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D59D" w14:textId="77777777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8E523A">
        <w:rPr>
          <w:rFonts w:ascii="Arial" w:hAnsi="Arial" w:cs="Arial"/>
          <w:b/>
          <w:sz w:val="22"/>
          <w:szCs w:val="22"/>
        </w:rPr>
        <w:t>4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77777777" w:rsidR="0097276A" w:rsidRPr="00E55758" w:rsidRDefault="0097276A" w:rsidP="0095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E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8E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77777777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8E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77777777" w:rsidR="000A7902" w:rsidRPr="00BC2B9D" w:rsidRDefault="00DA7A47" w:rsidP="00DA7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30min – 17h5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77777777" w:rsidR="0097276A" w:rsidRPr="000F3C7C" w:rsidRDefault="00771503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  <w:r w:rsidR="0097276A"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77777777"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77777777" w:rsidR="004C66C0" w:rsidRPr="003E38B9" w:rsidRDefault="00DA7A47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5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77777777"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77777777" w:rsidR="0070506B" w:rsidRPr="003E38B9" w:rsidRDefault="00DA7A47" w:rsidP="00DA7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77777777" w:rsidR="0070506B" w:rsidRPr="003E38B9" w:rsidRDefault="00DA7A47" w:rsidP="007714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C66C0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77777777"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3E38B9" w:rsidRPr="003E38B9">
              <w:rPr>
                <w:rFonts w:ascii="Arial" w:hAnsi="Arial" w:cs="Arial"/>
                <w:sz w:val="22"/>
                <w:szCs w:val="22"/>
              </w:rPr>
              <w:t>h0</w:t>
            </w:r>
            <w:r w:rsidR="00761964" w:rsidRPr="003E38B9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77777777" w:rsidR="004C66C0" w:rsidRPr="003E38B9" w:rsidRDefault="00DA7A47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14:paraId="4E87BB39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7A6D8B8" w14:textId="77777777" w:rsidR="00152ABF" w:rsidRPr="00EB37E3" w:rsidRDefault="000A7902" w:rsidP="000A79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7902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14:paraId="16D4E4C3" w14:textId="77777777" w:rsidR="00152ABF" w:rsidRDefault="000E1CF6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0058BF1F" w14:textId="77777777" w:rsidR="00152ABF" w:rsidRPr="007714C0" w:rsidRDefault="000F3C7C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A7902">
              <w:rPr>
                <w:rFonts w:ascii="Arial" w:hAnsi="Arial" w:cs="Arial"/>
                <w:sz w:val="22"/>
                <w:szCs w:val="22"/>
              </w:rPr>
              <w:t>9</w:t>
            </w:r>
            <w:r w:rsidR="00DA7A47">
              <w:rPr>
                <w:rFonts w:ascii="Arial" w:hAnsi="Arial" w:cs="Arial"/>
                <w:sz w:val="22"/>
                <w:szCs w:val="22"/>
              </w:rPr>
              <w:t>h00</w:t>
            </w:r>
            <w:r w:rsidR="0070506B" w:rsidRPr="007714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7A8B72A" w14:textId="77777777" w:rsidR="00152ABF" w:rsidRPr="007714C0" w:rsidRDefault="00526802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1</w:t>
            </w:r>
            <w:r w:rsidR="009D3C40"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77777777" w:rsidR="00615715" w:rsidRPr="005E0004" w:rsidRDefault="002669D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77777777"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4F6CC6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77777777" w:rsidR="000267E6" w:rsidRDefault="000A790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7EE31FC1" w14:textId="77777777" w:rsidR="00D310A3" w:rsidRPr="00955BA6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77777777" w:rsidR="000267E6" w:rsidRPr="004F6CC6" w:rsidRDefault="000267E6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8D6C3CF" w14:textId="77777777"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4F6CC6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BD3784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955BA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5F79" w14:textId="77777777" w:rsidR="008E4684" w:rsidRDefault="000A7902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5C08131" w14:textId="77777777" w:rsidR="008E4684" w:rsidRPr="00955BA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14:paraId="491AD30D" w14:textId="77777777" w:rsidTr="00BD378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10B4" w14:textId="77777777" w:rsidR="00DA7A47" w:rsidRPr="00DA7A47" w:rsidRDefault="00DA7A47" w:rsidP="00DA7A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úmula da 3ª Reunião Ordinária, do dia 24 de março </w:t>
            </w:r>
            <w:r w:rsidRP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20 foi</w:t>
            </w:r>
          </w:p>
          <w:p w14:paraId="3353B4FD" w14:textId="77777777" w:rsidR="0097276A" w:rsidRPr="00C20352" w:rsidRDefault="00DA7A47" w:rsidP="00DA7A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ncaminhada para publicação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77777777" w:rsidR="00AF3AF0" w:rsidRPr="006037D1" w:rsidRDefault="00EA4215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77777777" w:rsidR="009C3389" w:rsidRPr="006037D1" w:rsidRDefault="00EA4215" w:rsidP="00337C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A15C42">
              <w:rPr>
                <w:rFonts w:ascii="Arial" w:eastAsia="MS Mincho" w:hAnsi="Arial" w:cs="Arial"/>
                <w:sz w:val="22"/>
                <w:szCs w:val="22"/>
              </w:rPr>
              <w:t>O c</w:t>
            </w:r>
            <w:r w:rsidR="00197F01" w:rsidRPr="00A15C42">
              <w:rPr>
                <w:rFonts w:ascii="Arial" w:eastAsia="MS Mincho" w:hAnsi="Arial" w:cs="Arial"/>
                <w:sz w:val="22"/>
                <w:szCs w:val="22"/>
              </w:rPr>
              <w:t>oordenador da comissão relatou</w:t>
            </w:r>
            <w:r w:rsidRPr="00A15C42">
              <w:rPr>
                <w:rFonts w:ascii="Arial" w:eastAsia="MS Mincho" w:hAnsi="Arial" w:cs="Arial"/>
                <w:sz w:val="22"/>
                <w:szCs w:val="22"/>
              </w:rPr>
              <w:t xml:space="preserve"> sobre sua participação na 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>3</w:t>
            </w:r>
            <w:r w:rsidR="007A5CCE" w:rsidRPr="00A1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 xml:space="preserve"> R</w:t>
            </w:r>
            <w:r w:rsidRPr="00A15C42">
              <w:rPr>
                <w:rFonts w:ascii="Arial" w:eastAsia="MS Mincho" w:hAnsi="Arial" w:cs="Arial"/>
                <w:sz w:val="22"/>
                <w:szCs w:val="22"/>
              </w:rPr>
              <w:t xml:space="preserve">eunião 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>(virtual)</w:t>
            </w:r>
            <w:r w:rsidRPr="00A15C4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>N</w:t>
            </w:r>
            <w:r w:rsidRPr="00A15C42">
              <w:rPr>
                <w:rFonts w:ascii="Arial" w:eastAsia="MS Mincho" w:hAnsi="Arial" w:cs="Arial"/>
                <w:sz w:val="22"/>
                <w:szCs w:val="22"/>
              </w:rPr>
              <w:t>acional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 xml:space="preserve"> das </w:t>
            </w:r>
            <w:proofErr w:type="spellStart"/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>CEPs</w:t>
            </w:r>
            <w:proofErr w:type="spellEnd"/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 xml:space="preserve"> do Brasil, realizada no dia 27 de abril de 2020. Os principais assuntos de pauta foram: 1. Diretrizes Nacionais, Plano Nacional e Estadual de Fiscalização – enfrentamento à crise</w:t>
            </w:r>
            <w:r w:rsidRPr="00A15C42"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="007A5CCE" w:rsidRPr="00A15C42">
              <w:rPr>
                <w:rFonts w:ascii="Arial" w:eastAsia="MS Mincho" w:hAnsi="Arial" w:cs="Arial"/>
                <w:sz w:val="22"/>
                <w:szCs w:val="22"/>
              </w:rPr>
              <w:t xml:space="preserve"> 2. Atuação das fiscalizações nesse período de Pandemia e 3. Fiscalização, serviço presencial.</w:t>
            </w:r>
            <w:r w:rsidR="00197F01" w:rsidRPr="00A15C42">
              <w:rPr>
                <w:rFonts w:ascii="Arial" w:eastAsia="MS Mincho" w:hAnsi="Arial" w:cs="Arial"/>
                <w:sz w:val="22"/>
                <w:szCs w:val="22"/>
              </w:rPr>
              <w:t xml:space="preserve"> Na ocasião, foi salientado que o trabalho da fiscalização vai além das visitas </w:t>
            </w:r>
            <w:r w:rsidR="00197F01" w:rsidRPr="00A15C42">
              <w:rPr>
                <w:rFonts w:ascii="Arial" w:eastAsia="MS Mincho" w:hAnsi="Arial" w:cs="Arial"/>
                <w:i/>
                <w:sz w:val="22"/>
                <w:szCs w:val="22"/>
              </w:rPr>
              <w:t>in loco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. Foram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apresentados, 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>pelos gestores de fiscalização dos estados de Santa Catarina e Rio Grande do Sul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os trabalhos de fiscalização e orientação que podem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 e vem sendo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realizados em gabinete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>;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tais 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como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a apuração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lastRenderedPageBreak/>
              <w:t>de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exercício ilegal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>ou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irregular de pessoas física e</w:t>
            </w:r>
            <w:r w:rsidR="00337CF2" w:rsidRPr="00A15C42">
              <w:rPr>
                <w:rFonts w:ascii="Arial" w:hAnsi="Arial" w:cs="Arial"/>
                <w:sz w:val="22"/>
                <w:szCs w:val="22"/>
              </w:rPr>
              <w:t>/ou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jurídica, monitoramento de editais de licitação e de concurso público, entre outras ações que compõem a atuação da fiscalização do exercício profissional. Também foi destacado, que antes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 de considerar a possibilidade do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trabalho de campo, é preciso implantar métodos que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 garantam a saúde,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a 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>segurança</w:t>
            </w:r>
            <w:r w:rsidR="00337CF2" w:rsidRPr="00A15C42">
              <w:rPr>
                <w:rFonts w:ascii="Arial" w:eastAsia="MS Mincho" w:hAnsi="Arial" w:cs="Arial"/>
                <w:sz w:val="22"/>
                <w:szCs w:val="22"/>
              </w:rPr>
              <w:t xml:space="preserve"> e a integridade</w:t>
            </w:r>
            <w:r w:rsidR="001B2CF3" w:rsidRPr="00A15C42">
              <w:rPr>
                <w:rFonts w:ascii="Arial" w:eastAsia="MS Mincho" w:hAnsi="Arial" w:cs="Arial"/>
                <w:sz w:val="22"/>
                <w:szCs w:val="22"/>
              </w:rPr>
              <w:t xml:space="preserve"> dos colaboradores.</w:t>
            </w:r>
          </w:p>
        </w:tc>
      </w:tr>
    </w:tbl>
    <w:p w14:paraId="30C32374" w14:textId="77777777"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77777777" w:rsidR="00074F58" w:rsidRPr="00E55758" w:rsidRDefault="001B2CF3" w:rsidP="000A790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2C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7 solicitações de Registro de Pessoa Jurídica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77777777" w:rsidR="00AE70E8" w:rsidRPr="00E55758" w:rsidRDefault="00B35A33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77777777"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77777777" w:rsidR="007F7C3F" w:rsidRPr="00B35A33" w:rsidRDefault="00DD5CEC" w:rsidP="00DA7A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</w:t>
            </w:r>
            <w:r w:rsidR="001B2CF3">
              <w:rPr>
                <w:rFonts w:ascii="Arial" w:hAnsi="Arial" w:cs="Arial"/>
                <w:sz w:val="22"/>
                <w:szCs w:val="22"/>
              </w:rPr>
              <w:t xml:space="preserve"> comissão deliberou por homologar a solicitação de </w:t>
            </w:r>
            <w:r>
              <w:rPr>
                <w:rFonts w:ascii="Arial" w:hAnsi="Arial" w:cs="Arial"/>
                <w:sz w:val="22"/>
                <w:szCs w:val="22"/>
              </w:rPr>
              <w:t>7 registros de pessoa jurídica. Conforme Deliberação</w:t>
            </w:r>
            <w:r w:rsidRPr="00DD5CEC">
              <w:rPr>
                <w:rFonts w:ascii="Arial" w:hAnsi="Arial" w:cs="Arial"/>
                <w:sz w:val="22"/>
                <w:szCs w:val="22"/>
              </w:rPr>
              <w:t xml:space="preserve"> Nº 34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77777777" w:rsidR="007355AC" w:rsidRPr="00E55758" w:rsidRDefault="000C6EB4" w:rsidP="000A79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C6EB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41 Solicitações de Registro de Pessoa Jurídica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77777777"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7777777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77777777" w:rsidR="007F7C3F" w:rsidRPr="008A26A9" w:rsidRDefault="000C6EB4" w:rsidP="000C6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EB4">
              <w:rPr>
                <w:rFonts w:ascii="Arial" w:hAnsi="Arial" w:cs="Arial"/>
                <w:sz w:val="22"/>
                <w:szCs w:val="22"/>
              </w:rPr>
              <w:t>Considerando que 41 solicitações de registro de pessoa jurídica foram deferidas, entre os meses de outubro e dezembro de 2019, ficando pendentes de homologação pela Comissão de E</w:t>
            </w:r>
            <w:r>
              <w:rPr>
                <w:rFonts w:ascii="Arial" w:hAnsi="Arial" w:cs="Arial"/>
                <w:sz w:val="22"/>
                <w:szCs w:val="22"/>
              </w:rPr>
              <w:t xml:space="preserve">xercício Profissional do CAU/SC; considerando o preenchimento de todos os pré-requisitos, a comissão deliberou por homologar a solicitação desses 41 registros. Conforme </w:t>
            </w:r>
            <w:r w:rsidRPr="000C6EB4">
              <w:rPr>
                <w:rFonts w:ascii="Arial" w:hAnsi="Arial" w:cs="Arial"/>
                <w:sz w:val="22"/>
                <w:szCs w:val="22"/>
              </w:rPr>
              <w:t>Deliberação Nº 35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77777777" w:rsidR="00074F58" w:rsidRPr="00E55758" w:rsidRDefault="000C6EB4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C6EB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3 Solicitações de Baixa de Registro de Pessoa Juríd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77777777"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77777777"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77777777" w:rsidR="008A26A9" w:rsidRPr="00B00E7A" w:rsidRDefault="00346693" w:rsidP="00DA7A47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missão deliberou por homologar 3 solicitações de baixa de registro de pessoa j</w:t>
            </w:r>
            <w:r w:rsidRPr="00346693">
              <w:rPr>
                <w:rFonts w:ascii="Arial" w:hAnsi="Arial" w:cs="Arial"/>
                <w:sz w:val="22"/>
                <w:szCs w:val="22"/>
              </w:rPr>
              <w:t>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Pr="00346693">
              <w:rPr>
                <w:rFonts w:ascii="Arial" w:hAnsi="Arial" w:cs="Arial"/>
                <w:sz w:val="22"/>
                <w:szCs w:val="22"/>
              </w:rPr>
              <w:t>Deliberação Nº 36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657D02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DEACC" w14:textId="77777777" w:rsidR="00074F58" w:rsidRPr="00E55758" w:rsidRDefault="00346693" w:rsidP="003F4EA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 2 Solicitações de  Interrupção de Registro de Pessoa Jurídica</w:t>
            </w:r>
          </w:p>
        </w:tc>
      </w:tr>
      <w:tr w:rsidR="00074F58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77777777" w:rsidR="00074F58" w:rsidRPr="00E55758" w:rsidRDefault="00F83EC2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77777777"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77777777" w:rsidR="00645C94" w:rsidRPr="007355AC" w:rsidRDefault="00346693" w:rsidP="00C951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preenchimento de todos os pré-requisitos, a comissão deliberou por homolog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 solicitações de interrupção de registro de pessoa j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íd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37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77777777" w:rsidR="00645C94" w:rsidRPr="00E55758" w:rsidRDefault="00346693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9 Solicitações de Interrupção de Registro Profissional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77777777"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77777777"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77777777" w:rsidR="00552BCC" w:rsidRPr="00256C76" w:rsidRDefault="00346693" w:rsidP="00346693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preenchimento de todos os pré-requisitos, a comissão deliberou por homolog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9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de interrupção de registro p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38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C7C66D3" w14:textId="77777777"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14:paraId="1AF00327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816FA4" w14:textId="77777777" w:rsidR="000447DA" w:rsidRPr="00E55758" w:rsidRDefault="00534E9D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4A8E3" w14:textId="77777777" w:rsidR="000447DA" w:rsidRPr="00F77275" w:rsidRDefault="00346693" w:rsidP="00750AE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34669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dimento temporário de registro de pessoa jurídica, em atendimento a Deliberação Plenária Ad Referendum nº002 do CAU/SC</w:t>
            </w:r>
          </w:p>
        </w:tc>
      </w:tr>
      <w:tr w:rsidR="000447DA" w:rsidRPr="00E55758" w14:paraId="38D84930" w14:textId="77777777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5BE39" w14:textId="77777777"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F3605" w14:textId="77777777" w:rsidR="000447DA" w:rsidRPr="00E55758" w:rsidRDefault="008E0AC2" w:rsidP="003466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3466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</w:t>
            </w:r>
            <w:r w:rsidR="00993A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</w:p>
        </w:tc>
      </w:tr>
      <w:tr w:rsidR="000447DA" w:rsidRPr="00E55758" w14:paraId="211AE155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7C9B70" w14:textId="77777777"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41232" w14:textId="77777777"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14:paraId="31689BCC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33334" w14:textId="77777777"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03A4" w14:textId="77777777" w:rsidR="00552BCC" w:rsidRPr="00E55758" w:rsidRDefault="001A7D40" w:rsidP="001A7D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, entre outros itens, por a</w:t>
            </w:r>
            <w:r w:rsidRPr="001A7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orizar a Gerência Técnica a deferir os processos de pessoa jurídica somente com a cópia digital dos documentos inseridos na solicitação do SICCAU, sendo válida para novas solic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ções e em andamento no CAU/SC. Deliberou também por t</w:t>
            </w:r>
            <w:r w:rsidRPr="001A7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nar obrigatória a apresentação da declaração disposta no Anexo I para as solicitações de novo e alteração de registro de pessoa juríd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forme </w:t>
            </w:r>
            <w:r w:rsidRPr="001A7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39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52DA645" w14:textId="77777777"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77777777" w:rsidR="00645C94" w:rsidRPr="00E55758" w:rsidRDefault="00196DCB" w:rsidP="00D574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96DC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- Questionamento da Gerência Técnica sobre as atividades técnicas de projeto e execução de cabeceira de ponte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77777777" w:rsidR="00DB3C23" w:rsidRPr="00E55758" w:rsidRDefault="00196DCB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77777777"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77777777" w:rsidR="00094C6B" w:rsidRPr="00094C6B" w:rsidRDefault="00196DCB" w:rsidP="00C95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esclarecer </w:t>
            </w:r>
            <w:r w:rsidRPr="00196DCB">
              <w:rPr>
                <w:rFonts w:ascii="Arial" w:hAnsi="Arial" w:cs="Arial"/>
                <w:sz w:val="22"/>
                <w:szCs w:val="22"/>
              </w:rPr>
              <w:t>que arquitetos e urbanistas não possuem atribuição de projeto e execução de referentes a cabeceira de pontes;</w:t>
            </w:r>
            <w:r>
              <w:rPr>
                <w:rFonts w:ascii="Arial" w:hAnsi="Arial" w:cs="Arial"/>
                <w:sz w:val="22"/>
                <w:szCs w:val="22"/>
              </w:rPr>
              <w:t xml:space="preserve"> e por e</w:t>
            </w:r>
            <w:r w:rsidRPr="00196DCB">
              <w:rPr>
                <w:rFonts w:ascii="Arial" w:hAnsi="Arial" w:cs="Arial"/>
                <w:sz w:val="22"/>
                <w:szCs w:val="22"/>
              </w:rPr>
              <w:t>sclarecer que o arquiteto e urbanista pode compor equipe multidisciplinar para concepção arquitetônica e paisagística de pontes e de suas cabec</w:t>
            </w:r>
            <w:r>
              <w:rPr>
                <w:rFonts w:ascii="Arial" w:hAnsi="Arial" w:cs="Arial"/>
                <w:sz w:val="22"/>
                <w:szCs w:val="22"/>
              </w:rPr>
              <w:t>eiras. Conforme</w:t>
            </w:r>
            <w:r>
              <w:t xml:space="preserve"> </w:t>
            </w:r>
            <w:r w:rsidRPr="00196DCB">
              <w:rPr>
                <w:rFonts w:ascii="Arial" w:hAnsi="Arial" w:cs="Arial"/>
                <w:sz w:val="22"/>
                <w:szCs w:val="22"/>
              </w:rPr>
              <w:t>Deliberação Nº 40/2020 – CEP-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77777777" w:rsidR="00D31E45" w:rsidRPr="00F942DF" w:rsidRDefault="00534E9D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77777777" w:rsidR="00D31E45" w:rsidRPr="00F942DF" w:rsidRDefault="004A65D5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A65D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- Questionamento da Gerência Técnica sobre Competência e atribuição de arquitetos e urbanistas para elaboração de projeto e execução de escadas pressurizadas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77777777" w:rsidR="00D31E45" w:rsidRPr="00F942DF" w:rsidRDefault="004A65D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77777777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77777777" w:rsidR="00D4778E" w:rsidRPr="00390696" w:rsidRDefault="004A65D5" w:rsidP="00C951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ta deliberação foi esclarecido </w:t>
            </w:r>
            <w:r w:rsidRPr="004A65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definição do tipo de escada e das rotas de fuga são atribuições do profissional arquiteto, devendo ser anotados para fins de RRT, conforme os itens “1.5.5. Projeto de instalações prediais de prevenção e combate a incêndio” e ”2.5.5. Execução de instalações prediais de prevenção e combate a incêndio”, indicadas no artigo 3º da Resolução nº21 do 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Pr="004A65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41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77777777" w:rsidR="009041A9" w:rsidRPr="00E55758" w:rsidRDefault="00927992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2799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- Questionamento da Gerência Técnica sobre Competência e atribuição de arquitetos e urbanistas para projeto e execução de restauração de pont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s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77777777" w:rsidR="009041A9" w:rsidRPr="00E55758" w:rsidRDefault="0092799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77777777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CE0D4" w14:textId="082A1DB7" w:rsidR="00FA6B42" w:rsidRPr="00E55758" w:rsidRDefault="00927992" w:rsidP="008545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te assunto a comissão fez uma série de esclarecimentos, sendo destacado que a</w:t>
            </w:r>
            <w:r w:rsidRPr="00927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 e urbanista não possui atribuição para execução de obra, reforma, construção ou substituição de elementos estruturais de pontes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</w:t>
            </w:r>
            <w:r w:rsidRPr="00927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 e urbanista pode/deve compor equipe multidisciplinar para projeto e execução de preservação e re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ação, inclusive em pontes. Conforme </w:t>
            </w:r>
            <w:r w:rsidRPr="009279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42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545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5065" w:rsidRPr="00A1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inda sobre essa pauta, a comissão d</w:t>
            </w:r>
            <w:r w:rsidR="0085455C" w:rsidRPr="00A1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exercício profissional definiu </w:t>
            </w:r>
            <w:r w:rsidR="00AB5065" w:rsidRPr="00A1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não deveria enviar a solicitação de CAT-A nº 559668 para apreciação da Comissão de Ética e Disciplina</w:t>
            </w:r>
            <w:r w:rsidR="00A15C42" w:rsidRPr="00A15C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E236D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77777777" w:rsidR="00927992" w:rsidRPr="00E55758" w:rsidRDefault="00927992" w:rsidP="009279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2799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utos do processo n. 0000280-10.2019.8.24.0600, que aponta suposto excesso de formalismo nos procedimentos de retificação (CNCGJ, art. 704), quanto à exigência de assinatura dos confrontantes tanto em planta quanto no memorial descritivo.</w:t>
            </w:r>
          </w:p>
        </w:tc>
      </w:tr>
      <w:tr w:rsidR="00927992" w:rsidRPr="00E55758" w14:paraId="7DC92924" w14:textId="77777777" w:rsidTr="00E236D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77777777" w:rsidR="00927992" w:rsidRPr="00E55758" w:rsidRDefault="00927992" w:rsidP="00E236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7992" w:rsidRPr="00E55758" w14:paraId="132C421D" w14:textId="77777777" w:rsidTr="00E236D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77777777" w:rsidR="00927992" w:rsidRPr="00E55758" w:rsidRDefault="00927992" w:rsidP="00E236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EFD9F" w14:textId="77777777" w:rsidR="00927992" w:rsidRPr="00E55758" w:rsidRDefault="00EB112E" w:rsidP="00EB11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manifestou</w:t>
            </w:r>
            <w:r w:rsidRPr="00EB1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 favorável a não exigência da assinatura dos confrontantes no memorial descritivo uma vez que o memorial se resume a apenas descrever de maneira textual as informações contidas na planta, embora a lei vigente nº 6.015/1973 determine a obrigação da assinatura dos confrontantes tanto na pla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nto no memorial descritivo. Conforme </w:t>
            </w:r>
            <w:r w:rsidRPr="00EB1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43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A0360B3" w14:textId="77777777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EA1A106" w14:textId="77777777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14:paraId="274B51C5" w14:textId="77777777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B2F89" w14:textId="77777777"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0F8CB27C" w14:textId="77777777"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14:paraId="0832137A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7F03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B45B" w14:textId="77777777" w:rsidR="00261B16" w:rsidRPr="00E55758" w:rsidRDefault="00337CF2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7CF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261B16" w:rsidRPr="00E55758" w14:paraId="2B309CB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1F216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0E367" w14:textId="77777777" w:rsidR="00261B16" w:rsidRPr="00337CF2" w:rsidRDefault="00337CF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61B16" w:rsidRPr="00E55758" w14:paraId="376E0CC8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F9F2F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A2A85" w14:textId="77777777"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14:paraId="541AA1E9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ED24AF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500C1" w14:textId="77777777" w:rsidR="00413C0B" w:rsidRPr="00E756B0" w:rsidRDefault="00337CF2" w:rsidP="00337C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</w:t>
            </w:r>
            <w:r w:rsidRPr="0033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alização de reunião extraordinária da Comissão de Exercício Profissional no dia 12 de maio de 2020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como pauta os assuntos listados no anexo desta deliberação. Conforme </w:t>
            </w:r>
            <w:r w:rsidRPr="0033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44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CC25185" w14:textId="77777777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999"/>
        <w:gridCol w:w="4165"/>
      </w:tblGrid>
      <w:tr w:rsidR="00A85A75" w:rsidRPr="00E55758" w14:paraId="290D92C8" w14:textId="77777777" w:rsidTr="00F44E47">
        <w:trPr>
          <w:trHeight w:val="600"/>
          <w:jc w:val="center"/>
        </w:trPr>
        <w:tc>
          <w:tcPr>
            <w:tcW w:w="3689" w:type="dxa"/>
            <w:shd w:val="clear" w:color="auto" w:fill="auto"/>
            <w:hideMark/>
          </w:tcPr>
          <w:p w14:paraId="65BE280A" w14:textId="77777777"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B1307D6" w14:textId="77777777" w:rsidR="007B35CC" w:rsidRPr="00E55758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34206E6A" w14:textId="77777777"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65" w:type="dxa"/>
            <w:shd w:val="clear" w:color="auto" w:fill="auto"/>
          </w:tcPr>
          <w:p w14:paraId="5B38B1E5" w14:textId="77777777"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9DF667A" w14:textId="77777777" w:rsidR="00F44E47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>* Atesta a veracidade das informações nos termos do item 5.1. da Deliberação CD nº 28/2020 do CAU/SC</w:t>
      </w:r>
      <w:r w:rsidRPr="00D0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o item 5.1. da Deliberação Plenária nº 489/2020.</w:t>
      </w:r>
    </w:p>
    <w:p w14:paraId="3A6B412B" w14:textId="0B36F6C7" w:rsidR="00F44E47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3FAFE936" w14:textId="77777777" w:rsidR="00F44E47" w:rsidRPr="00C1253A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5A92873F" w14:textId="77777777" w:rsidR="00F44E47" w:rsidRPr="00C1253A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25B526E" w14:textId="77777777" w:rsidR="00F44E47" w:rsidRPr="00C1253A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447617EF" w14:textId="77777777" w:rsidR="00F44E47" w:rsidRPr="00C1253A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0180FABA" w14:textId="77777777" w:rsidR="00F44E47" w:rsidRPr="00C1253A" w:rsidRDefault="00F44E47" w:rsidP="00F44E47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37D46CC2" w14:textId="77777777"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385B" w14:textId="77777777" w:rsidR="00691201" w:rsidRDefault="00691201">
      <w:r>
        <w:separator/>
      </w:r>
    </w:p>
  </w:endnote>
  <w:endnote w:type="continuationSeparator" w:id="0">
    <w:p w14:paraId="7E3A312D" w14:textId="77777777" w:rsidR="00691201" w:rsidRDefault="006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C4F8" w14:textId="77777777"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3972" w14:textId="77777777" w:rsidR="00691201" w:rsidRDefault="00691201">
      <w:r>
        <w:separator/>
      </w:r>
    </w:p>
  </w:footnote>
  <w:footnote w:type="continuationSeparator" w:id="0">
    <w:p w14:paraId="0AD17955" w14:textId="77777777" w:rsidR="00691201" w:rsidRDefault="0069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C91B" w14:textId="77777777"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8887" w14:textId="77777777"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D0729"/>
    <w:rsid w:val="000D0771"/>
    <w:rsid w:val="000D0800"/>
    <w:rsid w:val="000D0AB4"/>
    <w:rsid w:val="000D216C"/>
    <w:rsid w:val="000D6599"/>
    <w:rsid w:val="000D7304"/>
    <w:rsid w:val="000E14FE"/>
    <w:rsid w:val="000E1CF6"/>
    <w:rsid w:val="000E52EB"/>
    <w:rsid w:val="000E75DA"/>
    <w:rsid w:val="000F1CF7"/>
    <w:rsid w:val="000F1E48"/>
    <w:rsid w:val="000F3C7C"/>
    <w:rsid w:val="000F54A5"/>
    <w:rsid w:val="000F640C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3D90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644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01DD"/>
    <w:rsid w:val="00461307"/>
    <w:rsid w:val="004615C0"/>
    <w:rsid w:val="0046300A"/>
    <w:rsid w:val="0046757B"/>
    <w:rsid w:val="004711BE"/>
    <w:rsid w:val="0047411F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B03B4"/>
    <w:rsid w:val="004B1966"/>
    <w:rsid w:val="004B1AD3"/>
    <w:rsid w:val="004B1BCE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526D"/>
    <w:rsid w:val="00525599"/>
    <w:rsid w:val="00526802"/>
    <w:rsid w:val="0052785E"/>
    <w:rsid w:val="00530C6D"/>
    <w:rsid w:val="0053106D"/>
    <w:rsid w:val="00534C50"/>
    <w:rsid w:val="00534E9D"/>
    <w:rsid w:val="00536609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4465"/>
    <w:rsid w:val="005E6778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E92"/>
    <w:rsid w:val="0060545F"/>
    <w:rsid w:val="00605FED"/>
    <w:rsid w:val="00607AC2"/>
    <w:rsid w:val="0061145E"/>
    <w:rsid w:val="00611521"/>
    <w:rsid w:val="00612EC1"/>
    <w:rsid w:val="00613491"/>
    <w:rsid w:val="00613E9A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1201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1219"/>
    <w:rsid w:val="007B15A0"/>
    <w:rsid w:val="007B35CC"/>
    <w:rsid w:val="007B42DC"/>
    <w:rsid w:val="007B735D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E91"/>
    <w:rsid w:val="00803835"/>
    <w:rsid w:val="0080438A"/>
    <w:rsid w:val="008066AA"/>
    <w:rsid w:val="008144A1"/>
    <w:rsid w:val="00815748"/>
    <w:rsid w:val="00817804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4684"/>
    <w:rsid w:val="008E523A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79A"/>
    <w:rsid w:val="009773EE"/>
    <w:rsid w:val="009802A0"/>
    <w:rsid w:val="009807CB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94E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5065"/>
    <w:rsid w:val="00AB5908"/>
    <w:rsid w:val="00AB79E6"/>
    <w:rsid w:val="00AC2364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7CAC"/>
    <w:rsid w:val="00C0056E"/>
    <w:rsid w:val="00C00636"/>
    <w:rsid w:val="00C0396B"/>
    <w:rsid w:val="00C0404C"/>
    <w:rsid w:val="00C056F0"/>
    <w:rsid w:val="00C07A84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A7A47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969"/>
    <w:rsid w:val="00DE286E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2301"/>
    <w:rsid w:val="00F44E47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92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BFF-5BA9-422B-9398-3D6463B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mecabo@gmail.com</cp:lastModifiedBy>
  <cp:revision>6</cp:revision>
  <cp:lastPrinted>2020-06-03T19:33:00Z</cp:lastPrinted>
  <dcterms:created xsi:type="dcterms:W3CDTF">2020-05-26T12:56:00Z</dcterms:created>
  <dcterms:modified xsi:type="dcterms:W3CDTF">2020-06-03T19:35:00Z</dcterms:modified>
</cp:coreProperties>
</file>